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7B00" w14:textId="2E062BA3" w:rsidR="0036737C" w:rsidRPr="00DE3F18" w:rsidRDefault="00100C67">
      <w:pPr>
        <w:rPr>
          <w:b/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82557FE" wp14:editId="5309307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4250" cy="1485900"/>
            <wp:effectExtent l="0" t="0" r="6350" b="12700"/>
            <wp:wrapTight wrapText="bothSides">
              <wp:wrapPolygon edited="0">
                <wp:start x="0" y="0"/>
                <wp:lineTo x="0" y="21415"/>
                <wp:lineTo x="21417" y="21415"/>
                <wp:lineTo x="2141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A_Linwood Li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C67">
        <w:rPr>
          <w:b/>
          <w:sz w:val="20"/>
          <w:szCs w:val="20"/>
        </w:rPr>
        <w:t xml:space="preserve">LINWOOD PTA MEETING </w:t>
      </w:r>
      <w:r w:rsidR="00DE3F18">
        <w:rPr>
          <w:b/>
          <w:sz w:val="20"/>
          <w:szCs w:val="20"/>
        </w:rPr>
        <w:t xml:space="preserve">AGENDA~ </w:t>
      </w:r>
      <w:r w:rsidR="00885857">
        <w:rPr>
          <w:b/>
          <w:sz w:val="20"/>
          <w:szCs w:val="20"/>
        </w:rPr>
        <w:t>May 10</w:t>
      </w:r>
      <w:r w:rsidR="000B5833">
        <w:rPr>
          <w:b/>
          <w:sz w:val="20"/>
          <w:szCs w:val="20"/>
        </w:rPr>
        <w:t>, 2016</w:t>
      </w:r>
    </w:p>
    <w:p w14:paraId="4C4E70F0" w14:textId="77777777" w:rsidR="00CD4E47" w:rsidRPr="00190117" w:rsidRDefault="00CD4E47">
      <w:pPr>
        <w:rPr>
          <w:sz w:val="20"/>
          <w:szCs w:val="20"/>
        </w:rPr>
      </w:pPr>
    </w:p>
    <w:p w14:paraId="784F7B07" w14:textId="77777777" w:rsidR="00CD4E47" w:rsidRPr="00190117" w:rsidRDefault="00CD4E47">
      <w:pPr>
        <w:rPr>
          <w:sz w:val="20"/>
          <w:szCs w:val="20"/>
        </w:rPr>
      </w:pPr>
      <w:r w:rsidRPr="00190117">
        <w:rPr>
          <w:sz w:val="20"/>
          <w:szCs w:val="20"/>
        </w:rPr>
        <w:t>Introduction of PTA Board Members</w:t>
      </w:r>
    </w:p>
    <w:p w14:paraId="1C2FC590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>Amber Wiener – President</w:t>
      </w:r>
    </w:p>
    <w:p w14:paraId="00751658" w14:textId="1754A947" w:rsidR="001F12D1" w:rsidRPr="00190117" w:rsidRDefault="001F12D1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ea Bombard – Vice President</w:t>
      </w:r>
    </w:p>
    <w:p w14:paraId="6FBAEF44" w14:textId="0A47452C" w:rsidR="00CD4E47" w:rsidRPr="00190117" w:rsidRDefault="001A28C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mber </w:t>
      </w:r>
      <w:proofErr w:type="spellStart"/>
      <w:r>
        <w:rPr>
          <w:sz w:val="20"/>
          <w:szCs w:val="20"/>
        </w:rPr>
        <w:t>Hermanson</w:t>
      </w:r>
      <w:proofErr w:type="spellEnd"/>
      <w:r w:rsidR="00CD4E47" w:rsidRPr="00190117">
        <w:rPr>
          <w:sz w:val="20"/>
          <w:szCs w:val="20"/>
        </w:rPr>
        <w:t xml:space="preserve"> – Secretary</w:t>
      </w:r>
    </w:p>
    <w:p w14:paraId="7179E841" w14:textId="77777777" w:rsidR="00CD4E47" w:rsidRDefault="00CD4E47" w:rsidP="00CD4E4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190117">
        <w:rPr>
          <w:sz w:val="20"/>
          <w:szCs w:val="20"/>
        </w:rPr>
        <w:t xml:space="preserve">Tracy </w:t>
      </w:r>
      <w:proofErr w:type="spellStart"/>
      <w:r w:rsidRPr="00190117">
        <w:rPr>
          <w:sz w:val="20"/>
          <w:szCs w:val="20"/>
        </w:rPr>
        <w:t>Crudo</w:t>
      </w:r>
      <w:proofErr w:type="spellEnd"/>
      <w:r w:rsidRPr="00190117">
        <w:rPr>
          <w:sz w:val="20"/>
          <w:szCs w:val="20"/>
        </w:rPr>
        <w:t xml:space="preserve"> – Treasurer</w:t>
      </w:r>
    </w:p>
    <w:p w14:paraId="58A4877E" w14:textId="77777777" w:rsidR="00DE3F18" w:rsidRDefault="00DE3F18" w:rsidP="00DE3F18">
      <w:pPr>
        <w:rPr>
          <w:sz w:val="20"/>
          <w:szCs w:val="20"/>
        </w:rPr>
      </w:pPr>
    </w:p>
    <w:p w14:paraId="5330AEF1" w14:textId="77777777" w:rsidR="00DE3F18" w:rsidRDefault="00DE3F18" w:rsidP="00DE3F18">
      <w:pPr>
        <w:rPr>
          <w:sz w:val="20"/>
          <w:szCs w:val="20"/>
        </w:rPr>
      </w:pPr>
    </w:p>
    <w:p w14:paraId="0DB43AF5" w14:textId="77777777" w:rsidR="00DE3F18" w:rsidRPr="00DE3F18" w:rsidRDefault="00DE3F18" w:rsidP="00DE3F18">
      <w:pPr>
        <w:rPr>
          <w:sz w:val="20"/>
          <w:szCs w:val="20"/>
        </w:rPr>
      </w:pPr>
    </w:p>
    <w:p w14:paraId="6CCFFCD2" w14:textId="77777777" w:rsidR="005707B5" w:rsidRPr="00190117" w:rsidRDefault="005707B5" w:rsidP="005707B5">
      <w:pPr>
        <w:pStyle w:val="ListParagraph"/>
        <w:rPr>
          <w:sz w:val="20"/>
          <w:szCs w:val="20"/>
        </w:rPr>
      </w:pPr>
    </w:p>
    <w:p w14:paraId="02230432" w14:textId="7B0D5E6A" w:rsidR="005707B5" w:rsidRDefault="00DE3F18" w:rsidP="005707B5">
      <w:pPr>
        <w:rPr>
          <w:sz w:val="20"/>
          <w:szCs w:val="20"/>
        </w:rPr>
      </w:pPr>
      <w:r>
        <w:rPr>
          <w:sz w:val="20"/>
          <w:szCs w:val="20"/>
        </w:rPr>
        <w:t>Welcome &amp; call meeting to order</w:t>
      </w:r>
    </w:p>
    <w:p w14:paraId="6650D6AA" w14:textId="77777777" w:rsidR="00D657DB" w:rsidRDefault="00D657DB" w:rsidP="005707B5">
      <w:pPr>
        <w:rPr>
          <w:sz w:val="20"/>
          <w:szCs w:val="20"/>
        </w:rPr>
      </w:pPr>
    </w:p>
    <w:p w14:paraId="43B29563" w14:textId="77777777" w:rsidR="00A64CE4" w:rsidRDefault="00A64CE4" w:rsidP="005707B5">
      <w:pPr>
        <w:rPr>
          <w:sz w:val="20"/>
          <w:szCs w:val="20"/>
        </w:rPr>
      </w:pPr>
    </w:p>
    <w:p w14:paraId="46481711" w14:textId="22640786" w:rsidR="00D657DB" w:rsidRDefault="00D657DB" w:rsidP="005707B5">
      <w:pPr>
        <w:rPr>
          <w:sz w:val="20"/>
          <w:szCs w:val="20"/>
        </w:rPr>
      </w:pPr>
      <w:r>
        <w:rPr>
          <w:sz w:val="20"/>
          <w:szCs w:val="20"/>
        </w:rPr>
        <w:t>Officer Reports</w:t>
      </w:r>
    </w:p>
    <w:p w14:paraId="10798EB2" w14:textId="1A276660" w:rsidR="00D657DB" w:rsidRDefault="00D657DB" w:rsidP="00D657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reasurer’s Report</w:t>
      </w:r>
    </w:p>
    <w:p w14:paraId="6C3D0614" w14:textId="77777777" w:rsidR="00307876" w:rsidRPr="00307876" w:rsidRDefault="00307876" w:rsidP="00307876">
      <w:pPr>
        <w:ind w:left="360"/>
        <w:rPr>
          <w:sz w:val="20"/>
          <w:szCs w:val="20"/>
        </w:rPr>
      </w:pPr>
    </w:p>
    <w:p w14:paraId="4CC7BD4E" w14:textId="77777777" w:rsidR="00307876" w:rsidRDefault="00307876" w:rsidP="00307876">
      <w:pPr>
        <w:rPr>
          <w:sz w:val="20"/>
          <w:szCs w:val="20"/>
        </w:rPr>
      </w:pPr>
    </w:p>
    <w:p w14:paraId="6DE5B0AA" w14:textId="718A932C" w:rsidR="00307876" w:rsidRDefault="00307876" w:rsidP="00307876">
      <w:pPr>
        <w:rPr>
          <w:sz w:val="20"/>
          <w:szCs w:val="20"/>
        </w:rPr>
      </w:pPr>
      <w:r>
        <w:rPr>
          <w:sz w:val="20"/>
          <w:szCs w:val="20"/>
        </w:rPr>
        <w:t xml:space="preserve">Guest Speaker - Sean </w:t>
      </w:r>
      <w:proofErr w:type="spellStart"/>
      <w:r>
        <w:rPr>
          <w:sz w:val="20"/>
          <w:szCs w:val="20"/>
        </w:rPr>
        <w:t>Sardeson</w:t>
      </w:r>
      <w:proofErr w:type="spellEnd"/>
    </w:p>
    <w:p w14:paraId="1FB748D8" w14:textId="308EED3D" w:rsidR="00307876" w:rsidRDefault="00307876" w:rsidP="00307876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School Forest Bench Plan </w:t>
      </w:r>
      <w:r w:rsidR="00885857">
        <w:rPr>
          <w:sz w:val="20"/>
          <w:szCs w:val="20"/>
        </w:rPr>
        <w:t xml:space="preserve">Update </w:t>
      </w:r>
      <w:r>
        <w:rPr>
          <w:sz w:val="20"/>
          <w:szCs w:val="20"/>
        </w:rPr>
        <w:t>– Eagle Scout Project Presentation</w:t>
      </w:r>
    </w:p>
    <w:p w14:paraId="031D23D1" w14:textId="77777777" w:rsidR="00A9297B" w:rsidRDefault="00A9297B" w:rsidP="00A9297B">
      <w:pPr>
        <w:rPr>
          <w:sz w:val="20"/>
          <w:szCs w:val="20"/>
        </w:rPr>
      </w:pPr>
    </w:p>
    <w:p w14:paraId="5C7F4CB3" w14:textId="77777777" w:rsidR="00A9297B" w:rsidRDefault="00A9297B" w:rsidP="00A9297B">
      <w:pPr>
        <w:rPr>
          <w:sz w:val="20"/>
          <w:szCs w:val="20"/>
        </w:rPr>
      </w:pPr>
    </w:p>
    <w:p w14:paraId="73106F95" w14:textId="00D6B2E8" w:rsidR="00A9297B" w:rsidRDefault="00A9297B" w:rsidP="00A9297B">
      <w:pPr>
        <w:rPr>
          <w:sz w:val="20"/>
          <w:szCs w:val="20"/>
        </w:rPr>
      </w:pPr>
      <w:r>
        <w:rPr>
          <w:sz w:val="20"/>
          <w:szCs w:val="20"/>
        </w:rPr>
        <w:t>Fundraising Update</w:t>
      </w:r>
    </w:p>
    <w:p w14:paraId="7CA99CB1" w14:textId="77777777" w:rsidR="00A9297B" w:rsidRDefault="00A9297B" w:rsidP="00A9297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.O.S.T. Fundraiser Recap</w:t>
      </w:r>
    </w:p>
    <w:p w14:paraId="5895AB3A" w14:textId="7EF23F16" w:rsidR="00A9297B" w:rsidRDefault="00A9297B" w:rsidP="00A9297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bels for Education</w:t>
      </w:r>
    </w:p>
    <w:p w14:paraId="20D3F888" w14:textId="609127D3" w:rsidR="00A9297B" w:rsidRDefault="00A9297B" w:rsidP="00A9297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Box Tops for Education</w:t>
      </w:r>
    </w:p>
    <w:p w14:paraId="2E6B2C59" w14:textId="3BB1AD28" w:rsidR="00A9297B" w:rsidRPr="00A9297B" w:rsidRDefault="00A9297B" w:rsidP="00A9297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Ronald McDonald House (Pop tab collection)</w:t>
      </w:r>
    </w:p>
    <w:p w14:paraId="2435AF06" w14:textId="77777777" w:rsidR="00CD4E47" w:rsidRDefault="00CD4E47" w:rsidP="00CD4E47">
      <w:pPr>
        <w:rPr>
          <w:sz w:val="20"/>
          <w:szCs w:val="20"/>
        </w:rPr>
      </w:pPr>
    </w:p>
    <w:p w14:paraId="4F7E849F" w14:textId="77777777" w:rsidR="00A64CE4" w:rsidRDefault="00A64CE4" w:rsidP="00CD4E47">
      <w:pPr>
        <w:rPr>
          <w:sz w:val="20"/>
          <w:szCs w:val="20"/>
        </w:rPr>
      </w:pPr>
    </w:p>
    <w:p w14:paraId="6AA81202" w14:textId="749F43C4" w:rsidR="00307876" w:rsidRDefault="000B5833" w:rsidP="007250BB">
      <w:pPr>
        <w:rPr>
          <w:sz w:val="20"/>
          <w:szCs w:val="20"/>
        </w:rPr>
      </w:pPr>
      <w:r>
        <w:rPr>
          <w:sz w:val="20"/>
          <w:szCs w:val="20"/>
        </w:rPr>
        <w:t xml:space="preserve">New </w:t>
      </w:r>
      <w:r w:rsidR="00A326A2">
        <w:rPr>
          <w:sz w:val="20"/>
          <w:szCs w:val="20"/>
        </w:rPr>
        <w:t>Business</w:t>
      </w:r>
    </w:p>
    <w:p w14:paraId="119A0288" w14:textId="5C5FCD4F" w:rsidR="00DB3A52" w:rsidRDefault="00DB3A52" w:rsidP="007250B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chool Forest lock box/learning tools purchase</w:t>
      </w:r>
    </w:p>
    <w:p w14:paraId="547B8253" w14:textId="3556C284" w:rsidR="00885857" w:rsidRDefault="00885857" w:rsidP="007250B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BIS T-shirts for 2016/17 school year</w:t>
      </w:r>
    </w:p>
    <w:p w14:paraId="1CF7A1CD" w14:textId="2CA63AEC" w:rsidR="007250BB" w:rsidRPr="007250BB" w:rsidRDefault="007250BB" w:rsidP="007250B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Arts &amp; Academic Fair </w:t>
      </w:r>
      <w:r w:rsidR="00885857">
        <w:rPr>
          <w:sz w:val="20"/>
          <w:szCs w:val="20"/>
        </w:rPr>
        <w:t>Recap</w:t>
      </w:r>
    </w:p>
    <w:p w14:paraId="7A719CAA" w14:textId="515DC9C4" w:rsidR="00673C7F" w:rsidRDefault="0088585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acher Appreciation Week Recap</w:t>
      </w:r>
    </w:p>
    <w:p w14:paraId="16123B59" w14:textId="0DC1EA1F" w:rsidR="00885857" w:rsidRDefault="0088585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nd of the Year Celebration – PTA involvement</w:t>
      </w:r>
    </w:p>
    <w:p w14:paraId="4EC25A3D" w14:textId="110CBBD7" w:rsidR="00885857" w:rsidRDefault="00885857" w:rsidP="001A28C7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irl Scouts daycare for 2016/17 PTA meetings</w:t>
      </w:r>
    </w:p>
    <w:p w14:paraId="56D001C2" w14:textId="77777777" w:rsidR="00885857" w:rsidRDefault="00885857" w:rsidP="00D657DB">
      <w:pPr>
        <w:pStyle w:val="ListParagraph"/>
        <w:ind w:left="360"/>
        <w:rPr>
          <w:sz w:val="20"/>
          <w:szCs w:val="20"/>
        </w:rPr>
      </w:pPr>
    </w:p>
    <w:p w14:paraId="04E05828" w14:textId="77777777" w:rsidR="00885857" w:rsidRDefault="00885857" w:rsidP="00D657DB">
      <w:pPr>
        <w:pStyle w:val="ListParagraph"/>
        <w:ind w:left="360"/>
        <w:rPr>
          <w:sz w:val="20"/>
          <w:szCs w:val="20"/>
        </w:rPr>
      </w:pPr>
    </w:p>
    <w:p w14:paraId="2DA2A07E" w14:textId="6E9EFA54" w:rsidR="00885857" w:rsidRDefault="00885857" w:rsidP="00885857">
      <w:pPr>
        <w:pStyle w:val="ListParagraph"/>
        <w:ind w:left="0"/>
        <w:rPr>
          <w:sz w:val="20"/>
          <w:szCs w:val="20"/>
        </w:rPr>
      </w:pPr>
      <w:r>
        <w:rPr>
          <w:sz w:val="20"/>
          <w:szCs w:val="20"/>
        </w:rPr>
        <w:t>Elections</w:t>
      </w:r>
    </w:p>
    <w:p w14:paraId="52F3D0D2" w14:textId="2A0636BB" w:rsidR="00885857" w:rsidRDefault="00885857" w:rsidP="00885857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Open Board Position for Treasurer</w:t>
      </w:r>
    </w:p>
    <w:p w14:paraId="64444489" w14:textId="63868408" w:rsidR="00885857" w:rsidRDefault="00885857" w:rsidP="00885857">
      <w:pPr>
        <w:pStyle w:val="ListParagraph"/>
        <w:numPr>
          <w:ilvl w:val="1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Nomination accepted by Christina </w:t>
      </w:r>
      <w:proofErr w:type="spellStart"/>
      <w:r>
        <w:rPr>
          <w:sz w:val="20"/>
          <w:szCs w:val="20"/>
        </w:rPr>
        <w:t>Smentek</w:t>
      </w:r>
      <w:proofErr w:type="spellEnd"/>
    </w:p>
    <w:p w14:paraId="3DC4EB26" w14:textId="77777777" w:rsidR="00885857" w:rsidRDefault="00885857" w:rsidP="00885857">
      <w:pPr>
        <w:pStyle w:val="ListParagraph"/>
        <w:ind w:left="1440"/>
        <w:rPr>
          <w:sz w:val="20"/>
          <w:szCs w:val="20"/>
        </w:rPr>
      </w:pPr>
    </w:p>
    <w:p w14:paraId="39B102F4" w14:textId="77777777" w:rsidR="00D657DB" w:rsidRPr="00D657DB" w:rsidRDefault="00D657DB" w:rsidP="00D657DB">
      <w:pPr>
        <w:rPr>
          <w:sz w:val="20"/>
          <w:szCs w:val="20"/>
        </w:rPr>
      </w:pPr>
    </w:p>
    <w:p w14:paraId="1B6211C6" w14:textId="49EEDFF6" w:rsidR="0036737C" w:rsidRDefault="0036737C" w:rsidP="006F1DFB">
      <w:pPr>
        <w:rPr>
          <w:sz w:val="20"/>
          <w:szCs w:val="20"/>
        </w:rPr>
      </w:pPr>
      <w:r w:rsidRPr="006F1DFB">
        <w:rPr>
          <w:sz w:val="20"/>
          <w:szCs w:val="20"/>
        </w:rPr>
        <w:t>Principal’s Report</w:t>
      </w:r>
    </w:p>
    <w:p w14:paraId="3A840145" w14:textId="77777777" w:rsidR="00885857" w:rsidRDefault="00885857" w:rsidP="006F1DFB">
      <w:pPr>
        <w:rPr>
          <w:sz w:val="20"/>
          <w:szCs w:val="20"/>
        </w:rPr>
      </w:pPr>
    </w:p>
    <w:p w14:paraId="75319026" w14:textId="77777777" w:rsidR="00885857" w:rsidRDefault="00885857" w:rsidP="006F1DFB">
      <w:pPr>
        <w:rPr>
          <w:sz w:val="20"/>
          <w:szCs w:val="20"/>
        </w:rPr>
      </w:pPr>
      <w:bookmarkStart w:id="0" w:name="_GoBack"/>
      <w:bookmarkEnd w:id="0"/>
    </w:p>
    <w:p w14:paraId="467DEFF7" w14:textId="77777777" w:rsidR="00885857" w:rsidRDefault="00885857" w:rsidP="0088585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hanks to everyone for their hard work and support during the 2015/16 school year! </w:t>
      </w:r>
    </w:p>
    <w:p w14:paraId="09740B14" w14:textId="686BA46E" w:rsidR="00885857" w:rsidRPr="006F1DFB" w:rsidRDefault="00885857" w:rsidP="00885857">
      <w:pPr>
        <w:jc w:val="center"/>
        <w:rPr>
          <w:sz w:val="20"/>
          <w:szCs w:val="20"/>
        </w:rPr>
      </w:pPr>
      <w:r>
        <w:rPr>
          <w:sz w:val="20"/>
          <w:szCs w:val="20"/>
        </w:rPr>
        <w:t>Enjoy your summer!</w:t>
      </w:r>
    </w:p>
    <w:p w14:paraId="0DA19469" w14:textId="77777777" w:rsidR="0036737C" w:rsidRPr="00190117" w:rsidRDefault="0036737C" w:rsidP="0036737C">
      <w:pPr>
        <w:rPr>
          <w:sz w:val="20"/>
          <w:szCs w:val="20"/>
        </w:rPr>
      </w:pPr>
    </w:p>
    <w:p w14:paraId="55490191" w14:textId="77777777" w:rsidR="00C127D6" w:rsidRDefault="00C127D6" w:rsidP="001F12D1">
      <w:pPr>
        <w:rPr>
          <w:sz w:val="20"/>
          <w:szCs w:val="20"/>
        </w:rPr>
      </w:pPr>
    </w:p>
    <w:p w14:paraId="6CCE00DF" w14:textId="7E49603A" w:rsidR="00C127D6" w:rsidRDefault="00C127D6" w:rsidP="00C127D6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Stay up to date with what’s happening with the Linwood PTA:</w:t>
      </w:r>
    </w:p>
    <w:p w14:paraId="603577FF" w14:textId="6D7A0951" w:rsidR="00C127D6" w:rsidRDefault="00DB3A52" w:rsidP="00C127D6">
      <w:pPr>
        <w:spacing w:line="360" w:lineRule="auto"/>
        <w:jc w:val="center"/>
        <w:rPr>
          <w:sz w:val="20"/>
          <w:szCs w:val="20"/>
        </w:rPr>
      </w:pPr>
      <w:hyperlink r:id="rId8" w:history="1">
        <w:r w:rsidR="00C127D6" w:rsidRPr="00C127D6">
          <w:rPr>
            <w:rStyle w:val="Hyperlink"/>
            <w:color w:val="auto"/>
            <w:sz w:val="20"/>
            <w:szCs w:val="20"/>
            <w:u w:val="none"/>
          </w:rPr>
          <w:t>http://linwoodpta.weebly.com</w:t>
        </w:r>
      </w:hyperlink>
    </w:p>
    <w:p w14:paraId="1E507574" w14:textId="5D51B160" w:rsidR="00C127D6" w:rsidRPr="00190117" w:rsidRDefault="00C127D6" w:rsidP="00D657DB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acebook: Linwood MN PTA</w:t>
      </w:r>
    </w:p>
    <w:sectPr w:rsidR="00C127D6" w:rsidRPr="00190117" w:rsidSect="003E7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0A7"/>
    <w:multiLevelType w:val="hybridMultilevel"/>
    <w:tmpl w:val="AB9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44C0"/>
    <w:multiLevelType w:val="hybridMultilevel"/>
    <w:tmpl w:val="76D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14B98"/>
    <w:multiLevelType w:val="hybridMultilevel"/>
    <w:tmpl w:val="973AF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BA6126"/>
    <w:multiLevelType w:val="hybridMultilevel"/>
    <w:tmpl w:val="4F72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278E4"/>
    <w:multiLevelType w:val="hybridMultilevel"/>
    <w:tmpl w:val="3A04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235E21"/>
    <w:multiLevelType w:val="hybridMultilevel"/>
    <w:tmpl w:val="C8981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B10F24"/>
    <w:multiLevelType w:val="hybridMultilevel"/>
    <w:tmpl w:val="305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03A05"/>
    <w:multiLevelType w:val="hybridMultilevel"/>
    <w:tmpl w:val="23DA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B4A85"/>
    <w:multiLevelType w:val="hybridMultilevel"/>
    <w:tmpl w:val="4790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41746"/>
    <w:multiLevelType w:val="hybridMultilevel"/>
    <w:tmpl w:val="FB268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8B528D"/>
    <w:multiLevelType w:val="hybridMultilevel"/>
    <w:tmpl w:val="7CD8C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57BFC"/>
    <w:multiLevelType w:val="hybridMultilevel"/>
    <w:tmpl w:val="6CE0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06BB4"/>
    <w:multiLevelType w:val="hybridMultilevel"/>
    <w:tmpl w:val="C60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B20732"/>
    <w:multiLevelType w:val="hybridMultilevel"/>
    <w:tmpl w:val="6ADA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47"/>
    <w:rsid w:val="0002745B"/>
    <w:rsid w:val="0006153E"/>
    <w:rsid w:val="000B5833"/>
    <w:rsid w:val="000C32EC"/>
    <w:rsid w:val="00100C67"/>
    <w:rsid w:val="00190117"/>
    <w:rsid w:val="001A28C7"/>
    <w:rsid w:val="001F12D1"/>
    <w:rsid w:val="002A473E"/>
    <w:rsid w:val="002E3921"/>
    <w:rsid w:val="00307876"/>
    <w:rsid w:val="0036737C"/>
    <w:rsid w:val="003E72A9"/>
    <w:rsid w:val="005135E4"/>
    <w:rsid w:val="00561CB8"/>
    <w:rsid w:val="005707B5"/>
    <w:rsid w:val="00603604"/>
    <w:rsid w:val="006439AC"/>
    <w:rsid w:val="00662D21"/>
    <w:rsid w:val="00673C7F"/>
    <w:rsid w:val="006F1DFB"/>
    <w:rsid w:val="007250BB"/>
    <w:rsid w:val="007903F3"/>
    <w:rsid w:val="00885857"/>
    <w:rsid w:val="00892430"/>
    <w:rsid w:val="009A4351"/>
    <w:rsid w:val="009C69DD"/>
    <w:rsid w:val="00A30335"/>
    <w:rsid w:val="00A326A2"/>
    <w:rsid w:val="00A34F16"/>
    <w:rsid w:val="00A64CE4"/>
    <w:rsid w:val="00A65A4E"/>
    <w:rsid w:val="00A9297B"/>
    <w:rsid w:val="00B42914"/>
    <w:rsid w:val="00B46F4C"/>
    <w:rsid w:val="00BA1CCE"/>
    <w:rsid w:val="00C127D6"/>
    <w:rsid w:val="00CD4E47"/>
    <w:rsid w:val="00D657DB"/>
    <w:rsid w:val="00DB3A52"/>
    <w:rsid w:val="00DD6D82"/>
    <w:rsid w:val="00DE3F18"/>
    <w:rsid w:val="00EF30A6"/>
    <w:rsid w:val="00F2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7E8C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3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C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C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linwoodpta.weebly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01CC60-DA10-3644-B44A-78217621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6</Words>
  <Characters>947</Characters>
  <Application>Microsoft Macintosh Word</Application>
  <DocSecurity>0</DocSecurity>
  <Lines>7</Lines>
  <Paragraphs>2</Paragraphs>
  <ScaleCrop>false</ScaleCrop>
  <Company>dasd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as</dc:creator>
  <cp:keywords/>
  <dc:description/>
  <cp:lastModifiedBy>asd asas</cp:lastModifiedBy>
  <cp:revision>7</cp:revision>
  <dcterms:created xsi:type="dcterms:W3CDTF">2016-05-09T19:43:00Z</dcterms:created>
  <dcterms:modified xsi:type="dcterms:W3CDTF">2016-05-09T20:06:00Z</dcterms:modified>
</cp:coreProperties>
</file>